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7B_434/2026 vom 5. Mai 2026</w:t>
      </w:r>
    </w:p>
    <w:p>
      <w:r>
        <w:t>Bundesgericht, 2026-05-05, DE</w:t>
      </w:r>
    </w:p>
    <w:p>
      <w:r>
        <w:rPr>
          <w:b/>
        </w:rPr>
        <w:t xml:space="preserve">Quelle: </w:t>
      </w:r>
      <w:r>
        <w:t>https://mcp.opencaselaw.ch/entscheid/bger_7B_434_2026</w:t>
      </w:r>
    </w:p>
    <w:p>
      <w:r>
        <w:t>FR: TF 7B_434/2026 du 5 mai 2026</w:t>
      </w:r>
    </w:p>
    <w:p>
      <w:r>
        <w:t>IT: TF 7B_434/2026 del 5 maggio 202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in Strafsachen vom 2. April 2026 gegen den Entscheid des Zwangsmassnahmengerichts des Kantons Basel-Landschaft vom 1. April 2026 in der rubrizierten Angelegenheit wurde mit Eingabe vom 30. April 2026 zurückgezogen. Damit wird das Verfahren gegenstandslos und ist im Verfahren nach Art. 32 Abs. 2 BGG abzuschreiben.</w:t>
      </w:r>
    </w:p>
    <w:p>
      <w:r>
        <w:rPr>
          <w:b/>
        </w:rPr>
        <w:t>E. 2</w:t>
      </w:r>
    </w:p>
    <w:p>
      <w:r>
        <w:t>Der Beschwerdeführer, der seine Beschwerde zurückgezogen und damit das Dahinfallen des Verfahrens verursacht hat, hat für die bisher entstandenen bundesgerichtlichen Kosten aufzukommen ( Art. 66 Abs. 3 BGG ). Die Gerichtskosten sind auf Fr. 500.-- festzusetz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